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8AAED" w14:textId="3EE45673" w:rsidR="007C1EB3" w:rsidRPr="00E50332" w:rsidRDefault="007C1EB3" w:rsidP="007C1EB3">
      <w:pPr>
        <w:jc w:val="center"/>
        <w:rPr>
          <w:rFonts w:ascii="BIZ UDゴシック" w:eastAsia="BIZ UDゴシック" w:hAnsi="BIZ UDゴシック"/>
          <w:b/>
          <w:sz w:val="28"/>
          <w:szCs w:val="21"/>
        </w:rPr>
      </w:pPr>
      <w:r w:rsidRPr="00E50332">
        <w:rPr>
          <w:rFonts w:ascii="BIZ UDPゴシック" w:eastAsia="BIZ UDPゴシック" w:hAnsi="BIZ UDPゴシック" w:hint="eastAsia"/>
          <w:b/>
          <w:sz w:val="28"/>
          <w:szCs w:val="21"/>
        </w:rPr>
        <w:t>Day</w:t>
      </w:r>
      <w:r w:rsidR="002C4D4C" w:rsidRPr="00E50332">
        <w:rPr>
          <w:rFonts w:ascii="BIZ UDPゴシック" w:eastAsia="BIZ UDPゴシック" w:hAnsi="BIZ UDPゴシック"/>
          <w:b/>
          <w:sz w:val="28"/>
          <w:szCs w:val="21"/>
        </w:rPr>
        <w:t xml:space="preserve"> </w:t>
      </w:r>
      <w:r w:rsidRPr="00E50332">
        <w:rPr>
          <w:rFonts w:ascii="BIZ UDPゴシック" w:eastAsia="BIZ UDPゴシック" w:hAnsi="BIZ UDPゴシック" w:hint="eastAsia"/>
          <w:b/>
          <w:sz w:val="28"/>
          <w:szCs w:val="21"/>
        </w:rPr>
        <w:t>Sheet</w:t>
      </w:r>
      <w:r w:rsidRPr="00E50332">
        <w:rPr>
          <w:rFonts w:ascii="BIZ UDゴシック" w:eastAsia="BIZ UDゴシック" w:hAnsi="BIZ UDゴシック" w:hint="eastAsia"/>
          <w:b/>
          <w:sz w:val="28"/>
          <w:szCs w:val="21"/>
        </w:rPr>
        <w:t xml:space="preserve"> 作成時の注意</w:t>
      </w:r>
    </w:p>
    <w:p w14:paraId="1E2776D5" w14:textId="77777777" w:rsidR="00CD52EE" w:rsidRPr="00E50332" w:rsidRDefault="00CD52EE" w:rsidP="00CD52EE">
      <w:pPr>
        <w:rPr>
          <w:rFonts w:ascii="BIZ UDゴシック" w:eastAsia="BIZ UDゴシック" w:hAnsi="BIZ UDゴシック"/>
          <w:szCs w:val="21"/>
        </w:rPr>
      </w:pPr>
    </w:p>
    <w:p w14:paraId="4630A8BE" w14:textId="357845EC" w:rsidR="008B2D84" w:rsidRPr="00403564" w:rsidRDefault="008B2D84" w:rsidP="00E50332">
      <w:pPr>
        <w:rPr>
          <w:rFonts w:ascii="BIZ UDPゴシック" w:eastAsia="BIZ UDPゴシック" w:hAnsi="BIZ UDPゴシック"/>
          <w:bCs/>
          <w:szCs w:val="21"/>
        </w:rPr>
      </w:pPr>
      <w:r w:rsidRPr="00403564">
        <w:rPr>
          <w:rFonts w:ascii="BIZ UDPゴシック" w:eastAsia="BIZ UDPゴシック" w:hAnsi="BIZ UDPゴシック" w:hint="eastAsia"/>
          <w:bCs/>
          <w:szCs w:val="21"/>
        </w:rPr>
        <w:t>１.目的</w:t>
      </w:r>
    </w:p>
    <w:p w14:paraId="621F51A3" w14:textId="75F4FEE5" w:rsidR="008B2D84" w:rsidRPr="00403564" w:rsidRDefault="008B2D84" w:rsidP="009A2473">
      <w:pPr>
        <w:rPr>
          <w:rFonts w:ascii="BIZ UDPゴシック" w:eastAsia="BIZ UDPゴシック" w:hAnsi="BIZ UDPゴシック"/>
          <w:bCs/>
          <w:szCs w:val="21"/>
        </w:rPr>
      </w:pPr>
      <w:r w:rsidRPr="00403564">
        <w:rPr>
          <w:rFonts w:ascii="BIZ UDPゴシック" w:eastAsia="BIZ UDPゴシック" w:hAnsi="BIZ UDPゴシック" w:hint="eastAsia"/>
          <w:bCs/>
          <w:szCs w:val="21"/>
        </w:rPr>
        <w:t xml:space="preserve">　実習</w:t>
      </w:r>
      <w:r w:rsidR="008A3442" w:rsidRPr="00403564">
        <w:rPr>
          <w:rFonts w:ascii="BIZ UDPゴシック" w:eastAsia="BIZ UDPゴシック" w:hAnsi="BIZ UDPゴシック" w:hint="eastAsia"/>
          <w:bCs/>
          <w:szCs w:val="21"/>
        </w:rPr>
        <w:t>の記録に</w:t>
      </w:r>
      <w:r w:rsidRPr="00403564">
        <w:rPr>
          <w:rFonts w:ascii="BIZ UDPゴシック" w:eastAsia="BIZ UDPゴシック" w:hAnsi="BIZ UDPゴシック" w:hint="eastAsia"/>
          <w:bCs/>
          <w:szCs w:val="21"/>
        </w:rPr>
        <w:t>使用してください。</w:t>
      </w:r>
      <w:r w:rsidR="003722CF" w:rsidRPr="00403564">
        <w:rPr>
          <w:rFonts w:ascii="BIZ UDPゴシック" w:eastAsia="BIZ UDPゴシック" w:hAnsi="BIZ UDPゴシック" w:hint="eastAsia"/>
          <w:bCs/>
          <w:szCs w:val="21"/>
          <w:u w:val="single"/>
        </w:rPr>
        <w:t>参加する地区の</w:t>
      </w:r>
      <w:r w:rsidR="008A3D84" w:rsidRPr="00403564">
        <w:rPr>
          <w:rFonts w:ascii="BIZ UDPゴシック" w:eastAsia="BIZ UDPゴシック" w:hAnsi="BIZ UDPゴシック" w:hint="eastAsia"/>
          <w:bCs/>
          <w:szCs w:val="21"/>
          <w:u w:val="single"/>
        </w:rPr>
        <w:t>実施</w:t>
      </w:r>
      <w:r w:rsidR="009A2473" w:rsidRPr="00403564">
        <w:rPr>
          <w:rFonts w:ascii="BIZ UDPゴシック" w:eastAsia="BIZ UDPゴシック" w:hAnsi="BIZ UDPゴシック" w:hint="eastAsia"/>
          <w:bCs/>
          <w:szCs w:val="21"/>
          <w:u w:val="single"/>
        </w:rPr>
        <w:t>計画書（ホームページ掲載）を熟読のうえ</w:t>
      </w:r>
      <w:r w:rsidR="009A2473" w:rsidRPr="00403564">
        <w:rPr>
          <w:rFonts w:ascii="BIZ UDPゴシック" w:eastAsia="BIZ UDPゴシック" w:hAnsi="BIZ UDPゴシック" w:hint="eastAsia"/>
          <w:bCs/>
          <w:szCs w:val="21"/>
        </w:rPr>
        <w:t>、</w:t>
      </w:r>
      <w:r w:rsidR="008A3442" w:rsidRPr="00403564">
        <w:rPr>
          <w:rFonts w:ascii="BIZ UDPゴシック" w:eastAsia="BIZ UDPゴシック" w:hAnsi="BIZ UDPゴシック" w:hint="eastAsia"/>
          <w:bCs/>
          <w:szCs w:val="21"/>
        </w:rPr>
        <w:t>毎日自分で目標を</w:t>
      </w:r>
      <w:r w:rsidR="00A05F52" w:rsidRPr="00403564">
        <w:rPr>
          <w:rFonts w:ascii="BIZ UDPゴシック" w:eastAsia="BIZ UDPゴシック" w:hAnsi="BIZ UDPゴシック" w:hint="eastAsia"/>
          <w:bCs/>
          <w:szCs w:val="21"/>
        </w:rPr>
        <w:t>定め</w:t>
      </w:r>
      <w:r w:rsidR="008A3442" w:rsidRPr="00403564">
        <w:rPr>
          <w:rFonts w:ascii="BIZ UDPゴシック" w:eastAsia="BIZ UDPゴシック" w:hAnsi="BIZ UDPゴシック" w:hint="eastAsia"/>
          <w:bCs/>
          <w:szCs w:val="21"/>
        </w:rPr>
        <w:t>、目的意識を持って実習に臨んでください。</w:t>
      </w:r>
    </w:p>
    <w:p w14:paraId="7D33AF76" w14:textId="3C2889BC" w:rsidR="008B2D84" w:rsidRPr="00403564" w:rsidRDefault="008B2D84" w:rsidP="00E50332">
      <w:pPr>
        <w:rPr>
          <w:rFonts w:ascii="BIZ UDPゴシック" w:eastAsia="BIZ UDPゴシック" w:hAnsi="BIZ UDPゴシック"/>
          <w:bCs/>
          <w:szCs w:val="21"/>
        </w:rPr>
      </w:pPr>
    </w:p>
    <w:p w14:paraId="7A38C331" w14:textId="77777777" w:rsidR="000179C1" w:rsidRPr="00403564" w:rsidRDefault="000179C1" w:rsidP="00E50332">
      <w:pPr>
        <w:rPr>
          <w:rFonts w:ascii="BIZ UDPゴシック" w:eastAsia="BIZ UDPゴシック" w:hAnsi="BIZ UDPゴシック"/>
          <w:bCs/>
          <w:szCs w:val="21"/>
        </w:rPr>
      </w:pPr>
    </w:p>
    <w:p w14:paraId="081124E5" w14:textId="53C66594" w:rsidR="00E50332" w:rsidRPr="00403564" w:rsidRDefault="008B2D84" w:rsidP="00E50332">
      <w:pPr>
        <w:rPr>
          <w:rFonts w:ascii="BIZ UDPゴシック" w:eastAsia="BIZ UDPゴシック" w:hAnsi="BIZ UDPゴシック"/>
          <w:bCs/>
          <w:szCs w:val="21"/>
        </w:rPr>
      </w:pPr>
      <w:r w:rsidRPr="00403564">
        <w:rPr>
          <w:rFonts w:ascii="BIZ UDPゴシック" w:eastAsia="BIZ UDPゴシック" w:hAnsi="BIZ UDPゴシック" w:hint="eastAsia"/>
          <w:bCs/>
          <w:szCs w:val="21"/>
        </w:rPr>
        <w:t>２</w:t>
      </w:r>
      <w:r w:rsidR="00E50332" w:rsidRPr="00403564">
        <w:rPr>
          <w:rFonts w:ascii="BIZ UDPゴシック" w:eastAsia="BIZ UDPゴシック" w:hAnsi="BIZ UDPゴシック" w:hint="eastAsia"/>
          <w:bCs/>
          <w:szCs w:val="21"/>
        </w:rPr>
        <w:t>.提出方法と締切</w:t>
      </w:r>
    </w:p>
    <w:p w14:paraId="501CAB5F" w14:textId="2F6C0111" w:rsidR="00E50332" w:rsidRPr="00403564" w:rsidRDefault="00E50332" w:rsidP="00AE45D9">
      <w:pPr>
        <w:ind w:firstLineChars="100" w:firstLine="210"/>
        <w:jc w:val="left"/>
        <w:rPr>
          <w:rFonts w:ascii="BIZ UDPゴシック" w:eastAsia="BIZ UDPゴシック" w:hAnsi="BIZ UDPゴシック"/>
          <w:bCs/>
          <w:color w:val="FF0000"/>
          <w:szCs w:val="21"/>
        </w:rPr>
      </w:pPr>
      <w:r w:rsidRPr="00403564">
        <w:rPr>
          <w:rFonts w:ascii="BIZ UDPゴシック" w:eastAsia="BIZ UDPゴシック" w:hAnsi="BIZ UDPゴシック" w:hint="eastAsia"/>
          <w:bCs/>
          <w:szCs w:val="21"/>
        </w:rPr>
        <w:t>締切</w:t>
      </w:r>
      <w:r w:rsidR="00403564">
        <w:rPr>
          <w:rFonts w:ascii="BIZ UDPゴシック" w:eastAsia="BIZ UDPゴシック" w:hAnsi="BIZ UDPゴシック" w:hint="eastAsia"/>
          <w:bCs/>
          <w:szCs w:val="21"/>
        </w:rPr>
        <w:t xml:space="preserve"> </w:t>
      </w:r>
      <w:r w:rsidRPr="00403564">
        <w:rPr>
          <w:rFonts w:ascii="BIZ UDPゴシック" w:eastAsia="BIZ UDPゴシック" w:hAnsi="BIZ UDPゴシック" w:hint="eastAsia"/>
          <w:bCs/>
          <w:szCs w:val="21"/>
        </w:rPr>
        <w:t>：</w:t>
      </w:r>
      <w:r w:rsidR="00403564">
        <w:rPr>
          <w:rFonts w:ascii="BIZ UDPゴシック" w:eastAsia="BIZ UDPゴシック" w:hAnsi="BIZ UDPゴシック" w:hint="eastAsia"/>
          <w:bCs/>
          <w:szCs w:val="21"/>
        </w:rPr>
        <w:t xml:space="preserve"> </w:t>
      </w:r>
      <w:r w:rsidR="00E35A14">
        <w:rPr>
          <w:rFonts w:ascii="BIZ UDPゴシック" w:eastAsia="BIZ UDPゴシック" w:hAnsi="BIZ UDPゴシック" w:hint="eastAsia"/>
          <w:bCs/>
          <w:color w:val="FF0000"/>
          <w:szCs w:val="21"/>
        </w:rPr>
        <w:t>３</w:t>
      </w:r>
      <w:r w:rsidRPr="00403564">
        <w:rPr>
          <w:rFonts w:ascii="BIZ UDPゴシック" w:eastAsia="BIZ UDPゴシック" w:hAnsi="BIZ UDPゴシック" w:hint="eastAsia"/>
          <w:bCs/>
          <w:color w:val="FF0000"/>
          <w:szCs w:val="21"/>
        </w:rPr>
        <w:t>月</w:t>
      </w:r>
      <w:r w:rsidR="008C2068" w:rsidRPr="00403564">
        <w:rPr>
          <w:rFonts w:ascii="BIZ UDPゴシック" w:eastAsia="BIZ UDPゴシック" w:hAnsi="BIZ UDPゴシック" w:hint="eastAsia"/>
          <w:bCs/>
          <w:color w:val="FF0000"/>
          <w:szCs w:val="21"/>
        </w:rPr>
        <w:t>１</w:t>
      </w:r>
      <w:r w:rsidR="00E35A14">
        <w:rPr>
          <w:rFonts w:ascii="BIZ UDPゴシック" w:eastAsia="BIZ UDPゴシック" w:hAnsi="BIZ UDPゴシック" w:hint="eastAsia"/>
          <w:bCs/>
          <w:color w:val="FF0000"/>
          <w:szCs w:val="21"/>
        </w:rPr>
        <w:t>２</w:t>
      </w:r>
      <w:r w:rsidRPr="00403564">
        <w:rPr>
          <w:rFonts w:ascii="BIZ UDPゴシック" w:eastAsia="BIZ UDPゴシック" w:hAnsi="BIZ UDPゴシック" w:hint="eastAsia"/>
          <w:bCs/>
          <w:color w:val="FF0000"/>
          <w:szCs w:val="21"/>
        </w:rPr>
        <w:t>日（</w:t>
      </w:r>
      <w:r w:rsidR="00965F77">
        <w:rPr>
          <w:rFonts w:ascii="BIZ UDPゴシック" w:eastAsia="BIZ UDPゴシック" w:hAnsi="BIZ UDPゴシック" w:hint="eastAsia"/>
          <w:bCs/>
          <w:color w:val="FF0000"/>
          <w:szCs w:val="21"/>
        </w:rPr>
        <w:t>木</w:t>
      </w:r>
      <w:r w:rsidRPr="00403564">
        <w:rPr>
          <w:rFonts w:ascii="BIZ UDPゴシック" w:eastAsia="BIZ UDPゴシック" w:hAnsi="BIZ UDPゴシック" w:hint="eastAsia"/>
          <w:bCs/>
          <w:color w:val="FF0000"/>
          <w:szCs w:val="21"/>
        </w:rPr>
        <w:t>）</w:t>
      </w:r>
    </w:p>
    <w:p w14:paraId="4FF1B86B" w14:textId="6A832A3F" w:rsidR="008B2D84" w:rsidRPr="00403564" w:rsidRDefault="008B2D84" w:rsidP="00AE45D9">
      <w:pPr>
        <w:ind w:firstLineChars="100" w:firstLine="210"/>
        <w:jc w:val="left"/>
        <w:rPr>
          <w:rFonts w:ascii="BIZ UDPゴシック" w:eastAsia="BIZ UDPゴシック" w:hAnsi="BIZ UDPゴシック"/>
          <w:bCs/>
          <w:szCs w:val="21"/>
        </w:rPr>
      </w:pPr>
      <w:r w:rsidRPr="00403564">
        <w:rPr>
          <w:rFonts w:ascii="BIZ UDPゴシック" w:eastAsia="BIZ UDPゴシック" w:hAnsi="BIZ UDPゴシック" w:hint="eastAsia"/>
          <w:bCs/>
          <w:szCs w:val="21"/>
        </w:rPr>
        <w:t>提出方法</w:t>
      </w:r>
      <w:r w:rsidR="00403564">
        <w:rPr>
          <w:rFonts w:ascii="BIZ UDPゴシック" w:eastAsia="BIZ UDPゴシック" w:hAnsi="BIZ UDPゴシック" w:hint="eastAsia"/>
          <w:bCs/>
          <w:szCs w:val="21"/>
        </w:rPr>
        <w:t xml:space="preserve"> </w:t>
      </w:r>
      <w:r w:rsidRPr="00403564">
        <w:rPr>
          <w:rFonts w:ascii="BIZ UDPゴシック" w:eastAsia="BIZ UDPゴシック" w:hAnsi="BIZ UDPゴシック" w:hint="eastAsia"/>
          <w:bCs/>
          <w:szCs w:val="21"/>
        </w:rPr>
        <w:t>：</w:t>
      </w:r>
      <w:r w:rsidR="00403564">
        <w:rPr>
          <w:rFonts w:ascii="BIZ UDPゴシック" w:eastAsia="BIZ UDPゴシック" w:hAnsi="BIZ UDPゴシック" w:hint="eastAsia"/>
          <w:bCs/>
          <w:szCs w:val="21"/>
        </w:rPr>
        <w:t xml:space="preserve"> </w:t>
      </w:r>
      <w:r w:rsidRPr="00403564">
        <w:rPr>
          <w:rFonts w:ascii="BIZ UDPゴシック" w:eastAsia="BIZ UDPゴシック" w:hAnsi="BIZ UDPゴシック" w:hint="eastAsia"/>
          <w:bCs/>
          <w:szCs w:val="21"/>
        </w:rPr>
        <w:t>Ｅメールでも</w:t>
      </w:r>
      <w:r w:rsidR="00B15586" w:rsidRPr="00403564">
        <w:rPr>
          <w:rFonts w:ascii="BIZ UDPゴシック" w:eastAsia="BIZ UDPゴシック" w:hAnsi="BIZ UDPゴシック" w:hint="eastAsia"/>
          <w:bCs/>
          <w:szCs w:val="21"/>
        </w:rPr>
        <w:t>紙媒体</w:t>
      </w:r>
      <w:r w:rsidRPr="00403564">
        <w:rPr>
          <w:rFonts w:ascii="BIZ UDPゴシック" w:eastAsia="BIZ UDPゴシック" w:hAnsi="BIZ UDPゴシック" w:hint="eastAsia"/>
          <w:bCs/>
          <w:szCs w:val="21"/>
        </w:rPr>
        <w:t>でも結構です。</w:t>
      </w:r>
    </w:p>
    <w:p w14:paraId="21E63D97" w14:textId="0FBF9BC9" w:rsidR="00E50332" w:rsidRPr="00403564" w:rsidRDefault="00E50332" w:rsidP="00AE45D9">
      <w:pPr>
        <w:ind w:firstLineChars="100" w:firstLine="210"/>
        <w:jc w:val="left"/>
        <w:rPr>
          <w:rFonts w:ascii="BIZ UDPゴシック" w:eastAsia="BIZ UDPゴシック" w:hAnsi="BIZ UDPゴシック"/>
          <w:bCs/>
          <w:szCs w:val="21"/>
        </w:rPr>
      </w:pPr>
      <w:r w:rsidRPr="00403564">
        <w:rPr>
          <w:rFonts w:ascii="BIZ UDPゴシック" w:eastAsia="BIZ UDPゴシック" w:hAnsi="BIZ UDPゴシック" w:hint="eastAsia"/>
          <w:bCs/>
          <w:szCs w:val="21"/>
        </w:rPr>
        <w:t>提出先</w:t>
      </w:r>
      <w:r w:rsidR="00403564">
        <w:rPr>
          <w:rFonts w:ascii="BIZ UDPゴシック" w:eastAsia="BIZ UDPゴシック" w:hAnsi="BIZ UDPゴシック" w:hint="eastAsia"/>
          <w:bCs/>
          <w:szCs w:val="21"/>
        </w:rPr>
        <w:t xml:space="preserve"> </w:t>
      </w:r>
      <w:r w:rsidRPr="00403564">
        <w:rPr>
          <w:rFonts w:ascii="BIZ UDPゴシック" w:eastAsia="BIZ UDPゴシック" w:hAnsi="BIZ UDPゴシック" w:hint="eastAsia"/>
          <w:bCs/>
          <w:szCs w:val="21"/>
        </w:rPr>
        <w:t>：</w:t>
      </w:r>
      <w:r w:rsidR="00403564">
        <w:rPr>
          <w:rFonts w:ascii="BIZ UDPゴシック" w:eastAsia="BIZ UDPゴシック" w:hAnsi="BIZ UDPゴシック" w:hint="eastAsia"/>
          <w:bCs/>
          <w:szCs w:val="21"/>
        </w:rPr>
        <w:t xml:space="preserve"> </w:t>
      </w:r>
      <w:r w:rsidRPr="00403564">
        <w:rPr>
          <w:rFonts w:ascii="BIZ UDPゴシック" w:eastAsia="BIZ UDPゴシック" w:hAnsi="BIZ UDPゴシック" w:hint="eastAsia"/>
          <w:bCs/>
          <w:szCs w:val="21"/>
        </w:rPr>
        <w:t>島根大学医学部学務課教育改革・教務担当（kyomu1@med.shimane-u.ac.jp）</w:t>
      </w:r>
    </w:p>
    <w:p w14:paraId="18D57D09" w14:textId="77777777" w:rsidR="00E50332" w:rsidRPr="00403564" w:rsidRDefault="00E50332" w:rsidP="00E50332">
      <w:pPr>
        <w:jc w:val="left"/>
        <w:rPr>
          <w:rFonts w:ascii="BIZ UDPゴシック" w:eastAsia="BIZ UDPゴシック" w:hAnsi="BIZ UDPゴシック"/>
          <w:bCs/>
          <w:szCs w:val="21"/>
        </w:rPr>
      </w:pPr>
    </w:p>
    <w:p w14:paraId="512A7811" w14:textId="77777777" w:rsidR="00E50332" w:rsidRPr="00403564" w:rsidRDefault="00E50332" w:rsidP="00E50332">
      <w:pPr>
        <w:jc w:val="left"/>
        <w:rPr>
          <w:rFonts w:ascii="BIZ UDPゴシック" w:eastAsia="BIZ UDPゴシック" w:hAnsi="BIZ UDPゴシック"/>
          <w:bCs/>
          <w:szCs w:val="21"/>
        </w:rPr>
      </w:pPr>
    </w:p>
    <w:p w14:paraId="654D0E0C" w14:textId="4FA87F90" w:rsidR="00E50332" w:rsidRPr="00403564" w:rsidRDefault="008B2D84" w:rsidP="00E50332">
      <w:pPr>
        <w:jc w:val="left"/>
        <w:rPr>
          <w:rFonts w:ascii="BIZ UDPゴシック" w:eastAsia="BIZ UDPゴシック" w:hAnsi="BIZ UDPゴシック"/>
          <w:bCs/>
          <w:szCs w:val="21"/>
        </w:rPr>
      </w:pPr>
      <w:r w:rsidRPr="00403564">
        <w:rPr>
          <w:rFonts w:ascii="BIZ UDPゴシック" w:eastAsia="BIZ UDPゴシック" w:hAnsi="BIZ UDPゴシック" w:hint="eastAsia"/>
          <w:bCs/>
          <w:szCs w:val="21"/>
        </w:rPr>
        <w:t>３</w:t>
      </w:r>
      <w:r w:rsidR="00E50332" w:rsidRPr="00403564">
        <w:rPr>
          <w:rFonts w:ascii="BIZ UDPゴシック" w:eastAsia="BIZ UDPゴシック" w:hAnsi="BIZ UDPゴシック" w:hint="eastAsia"/>
          <w:bCs/>
          <w:szCs w:val="21"/>
        </w:rPr>
        <w:t>.問い合わせ先</w:t>
      </w:r>
    </w:p>
    <w:p w14:paraId="7EA9769D" w14:textId="56436105" w:rsidR="00E50332" w:rsidRPr="00403564" w:rsidRDefault="00E50332" w:rsidP="00AE45D9">
      <w:pPr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  <w:r w:rsidRPr="00403564">
        <w:rPr>
          <w:rFonts w:ascii="BIZ UDPゴシック" w:eastAsia="BIZ UDPゴシック" w:hAnsi="BIZ UDPゴシック" w:hint="eastAsia"/>
          <w:szCs w:val="21"/>
        </w:rPr>
        <w:t xml:space="preserve">島根大学医学部学務課教育改革・教務担当　</w:t>
      </w:r>
      <w:r w:rsidR="00954A59" w:rsidRPr="00403564">
        <w:rPr>
          <w:rFonts w:ascii="BIZ UDPゴシック" w:eastAsia="BIZ UDPゴシック" w:hAnsi="BIZ UDPゴシック" w:hint="eastAsia"/>
          <w:szCs w:val="21"/>
        </w:rPr>
        <w:t>髙島</w:t>
      </w:r>
      <w:r w:rsidR="002851FA" w:rsidRPr="00403564">
        <w:rPr>
          <w:rFonts w:ascii="BIZ UDPゴシック" w:eastAsia="BIZ UDPゴシック" w:hAnsi="BIZ UDPゴシック" w:hint="eastAsia"/>
          <w:szCs w:val="21"/>
        </w:rPr>
        <w:t>、肌附</w:t>
      </w:r>
    </w:p>
    <w:p w14:paraId="46385D12" w14:textId="59704FD3" w:rsidR="00E50332" w:rsidRPr="00403564" w:rsidRDefault="00E50332" w:rsidP="00AE45D9">
      <w:pPr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  <w:r w:rsidRPr="00403564">
        <w:rPr>
          <w:rFonts w:ascii="BIZ UDPゴシック" w:eastAsia="BIZ UDPゴシック" w:hAnsi="BIZ UDPゴシック" w:hint="eastAsia"/>
          <w:szCs w:val="21"/>
        </w:rPr>
        <w:t>TEL</w:t>
      </w:r>
      <w:r w:rsidR="00403564">
        <w:rPr>
          <w:rFonts w:ascii="BIZ UDPゴシック" w:eastAsia="BIZ UDPゴシック" w:hAnsi="BIZ UDPゴシック" w:hint="eastAsia"/>
          <w:szCs w:val="21"/>
        </w:rPr>
        <w:t xml:space="preserve"> </w:t>
      </w:r>
      <w:r w:rsidRPr="00403564">
        <w:rPr>
          <w:rFonts w:ascii="BIZ UDPゴシック" w:eastAsia="BIZ UDPゴシック" w:hAnsi="BIZ UDPゴシック" w:hint="eastAsia"/>
          <w:szCs w:val="21"/>
        </w:rPr>
        <w:t>:</w:t>
      </w:r>
      <w:r w:rsidR="00403564">
        <w:rPr>
          <w:rFonts w:ascii="BIZ UDPゴシック" w:eastAsia="BIZ UDPゴシック" w:hAnsi="BIZ UDPゴシック" w:hint="eastAsia"/>
          <w:szCs w:val="21"/>
        </w:rPr>
        <w:t xml:space="preserve"> </w:t>
      </w:r>
      <w:r w:rsidRPr="00403564">
        <w:rPr>
          <w:rFonts w:ascii="BIZ UDPゴシック" w:eastAsia="BIZ UDPゴシック" w:hAnsi="BIZ UDPゴシック" w:hint="eastAsia"/>
          <w:szCs w:val="21"/>
        </w:rPr>
        <w:t>0853-20-2085</w:t>
      </w:r>
    </w:p>
    <w:p w14:paraId="7B575513" w14:textId="17033B44" w:rsidR="00E50332" w:rsidRPr="00403564" w:rsidRDefault="00403564" w:rsidP="00AE45D9">
      <w:pPr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  <w:r w:rsidRPr="00403564">
        <w:rPr>
          <w:rFonts w:ascii="BIZ UDPゴシック" w:eastAsia="BIZ UDPゴシック" w:hAnsi="BIZ UDPゴシック"/>
          <w:szCs w:val="21"/>
        </w:rPr>
        <w:t>M</w:t>
      </w:r>
      <w:r w:rsidR="00E50332" w:rsidRPr="00403564">
        <w:rPr>
          <w:rFonts w:ascii="BIZ UDPゴシック" w:eastAsia="BIZ UDPゴシック" w:hAnsi="BIZ UDPゴシック" w:hint="eastAsia"/>
          <w:szCs w:val="21"/>
        </w:rPr>
        <w:t>ail</w:t>
      </w:r>
      <w:r>
        <w:rPr>
          <w:rFonts w:ascii="BIZ UDPゴシック" w:eastAsia="BIZ UDPゴシック" w:hAnsi="BIZ UDPゴシック" w:hint="eastAsia"/>
          <w:szCs w:val="21"/>
        </w:rPr>
        <w:t xml:space="preserve"> </w:t>
      </w:r>
      <w:r w:rsidR="00E50332" w:rsidRPr="00403564">
        <w:rPr>
          <w:rFonts w:ascii="BIZ UDPゴシック" w:eastAsia="BIZ UDPゴシック" w:hAnsi="BIZ UDPゴシック" w:hint="eastAsia"/>
          <w:szCs w:val="21"/>
        </w:rPr>
        <w:t>: kyomu1@med.shimane-u.ac.jp</w:t>
      </w:r>
    </w:p>
    <w:p w14:paraId="1430DB45" w14:textId="2BD55FDB" w:rsidR="00CD52EE" w:rsidRDefault="00CD52EE" w:rsidP="00E50332">
      <w:pPr>
        <w:rPr>
          <w:rFonts w:asciiTheme="majorEastAsia" w:eastAsiaTheme="majorEastAsia" w:hAnsiTheme="majorEastAsia"/>
          <w:bCs/>
          <w:szCs w:val="21"/>
        </w:rPr>
      </w:pPr>
      <w:r w:rsidRPr="00E50332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6BF9EDC5" w14:textId="77777777" w:rsidR="007C1EB3" w:rsidRDefault="007C1EB3" w:rsidP="009E269C">
      <w:pPr>
        <w:pStyle w:val="a8"/>
        <w:wordWrap/>
        <w:spacing w:line="240" w:lineRule="auto"/>
        <w:jc w:val="center"/>
        <w:rPr>
          <w:rFonts w:ascii="ＭＳ 明朝" w:hAnsi="ＭＳ 明朝"/>
          <w:spacing w:val="0"/>
          <w:sz w:val="28"/>
          <w:szCs w:val="28"/>
        </w:rPr>
      </w:pPr>
      <w:r>
        <w:rPr>
          <w:rFonts w:ascii="ＭＳ 明朝" w:hAnsi="ＭＳ 明朝"/>
          <w:spacing w:val="0"/>
          <w:sz w:val="28"/>
          <w:szCs w:val="28"/>
        </w:rPr>
        <w:br w:type="page"/>
      </w:r>
    </w:p>
    <w:p w14:paraId="6E238896" w14:textId="5338FF62" w:rsidR="00641BB2" w:rsidRPr="007C1EB3" w:rsidRDefault="008B2D84" w:rsidP="009E269C">
      <w:pPr>
        <w:pStyle w:val="a8"/>
        <w:wordWrap/>
        <w:spacing w:line="240" w:lineRule="auto"/>
        <w:jc w:val="center"/>
        <w:rPr>
          <w:rFonts w:asciiTheme="majorEastAsia" w:eastAsiaTheme="majorEastAsia" w:hAnsiTheme="majorEastAsia" w:cstheme="majorHAnsi"/>
          <w:spacing w:val="0"/>
          <w:sz w:val="28"/>
          <w:szCs w:val="28"/>
        </w:rPr>
      </w:pPr>
      <w:r>
        <w:rPr>
          <w:rFonts w:ascii="ＭＳ 明朝" w:hAnsi="ＭＳ 明朝" w:hint="eastAsia"/>
          <w:spacing w:val="0"/>
          <w:sz w:val="28"/>
          <w:szCs w:val="28"/>
        </w:rPr>
        <w:lastRenderedPageBreak/>
        <w:t>令和</w:t>
      </w:r>
      <w:r w:rsidR="00697E93">
        <w:rPr>
          <w:rFonts w:ascii="ＭＳ 明朝" w:hAnsi="ＭＳ 明朝" w:hint="eastAsia"/>
          <w:spacing w:val="0"/>
          <w:sz w:val="28"/>
          <w:szCs w:val="28"/>
        </w:rPr>
        <w:t>７</w:t>
      </w:r>
      <w:r>
        <w:rPr>
          <w:rFonts w:ascii="ＭＳ 明朝" w:hAnsi="ＭＳ 明朝" w:hint="eastAsia"/>
          <w:spacing w:val="0"/>
          <w:sz w:val="28"/>
          <w:szCs w:val="28"/>
        </w:rPr>
        <w:t>年度</w:t>
      </w:r>
      <w:r w:rsidR="00E35A14">
        <w:rPr>
          <w:rFonts w:ascii="ＭＳ 明朝" w:hAnsi="ＭＳ 明朝" w:hint="eastAsia"/>
          <w:spacing w:val="0"/>
          <w:sz w:val="28"/>
          <w:szCs w:val="28"/>
        </w:rPr>
        <w:t>春</w:t>
      </w:r>
      <w:r w:rsidR="00641BB2" w:rsidRPr="00031CA8">
        <w:rPr>
          <w:rFonts w:ascii="ＭＳ 明朝" w:hAnsi="ＭＳ 明朝" w:hint="eastAsia"/>
          <w:spacing w:val="0"/>
          <w:sz w:val="28"/>
          <w:szCs w:val="28"/>
        </w:rPr>
        <w:t>季地域医療実習</w:t>
      </w:r>
      <w:r w:rsidR="00641BB2" w:rsidRPr="007C1EB3">
        <w:rPr>
          <w:rFonts w:asciiTheme="majorEastAsia" w:eastAsiaTheme="majorEastAsia" w:hAnsiTheme="majorEastAsia" w:hint="eastAsia"/>
          <w:spacing w:val="0"/>
          <w:sz w:val="28"/>
          <w:szCs w:val="28"/>
        </w:rPr>
        <w:t xml:space="preserve"> </w:t>
      </w:r>
      <w:r w:rsidR="00641BB2" w:rsidRPr="007C1EB3">
        <w:rPr>
          <w:rFonts w:asciiTheme="majorEastAsia" w:eastAsiaTheme="majorEastAsia" w:hAnsiTheme="majorEastAsia" w:cstheme="majorHAnsi"/>
          <w:spacing w:val="0"/>
          <w:sz w:val="28"/>
          <w:szCs w:val="28"/>
        </w:rPr>
        <w:t>Day</w:t>
      </w:r>
      <w:r w:rsidR="00A32E29">
        <w:rPr>
          <w:rFonts w:asciiTheme="majorEastAsia" w:eastAsiaTheme="majorEastAsia" w:hAnsiTheme="majorEastAsia" w:cstheme="majorHAnsi" w:hint="eastAsia"/>
          <w:spacing w:val="0"/>
          <w:sz w:val="28"/>
          <w:szCs w:val="28"/>
        </w:rPr>
        <w:t xml:space="preserve"> </w:t>
      </w:r>
      <w:r w:rsidR="00641BB2" w:rsidRPr="007C1EB3">
        <w:rPr>
          <w:rFonts w:asciiTheme="majorEastAsia" w:eastAsiaTheme="majorEastAsia" w:hAnsiTheme="majorEastAsia" w:cstheme="majorHAnsi"/>
          <w:spacing w:val="0"/>
          <w:sz w:val="28"/>
          <w:szCs w:val="28"/>
        </w:rPr>
        <w:t>Sheet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80"/>
        <w:gridCol w:w="3617"/>
        <w:gridCol w:w="1120"/>
        <w:gridCol w:w="3885"/>
      </w:tblGrid>
      <w:tr w:rsidR="00210C40" w:rsidRPr="007C1EB3" w14:paraId="3F8468A6" w14:textId="77777777" w:rsidTr="007C1EB3">
        <w:trPr>
          <w:trHeight w:val="454"/>
        </w:trPr>
        <w:tc>
          <w:tcPr>
            <w:tcW w:w="1080" w:type="dxa"/>
            <w:vAlign w:val="center"/>
          </w:tcPr>
          <w:p w14:paraId="643BE397" w14:textId="77777777" w:rsidR="00210C40" w:rsidRPr="0011620C" w:rsidRDefault="00210C40" w:rsidP="009E269C">
            <w:pPr>
              <w:pStyle w:val="a8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11620C">
              <w:rPr>
                <w:rFonts w:ascii="ＭＳ 明朝" w:hAnsi="ＭＳ 明朝" w:hint="eastAsia"/>
                <w:spacing w:val="0"/>
              </w:rPr>
              <w:t>氏</w:t>
            </w:r>
            <w:r w:rsidR="007C1EB3" w:rsidRPr="0011620C"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11620C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3617" w:type="dxa"/>
            <w:tcBorders>
              <w:bottom w:val="single" w:sz="4" w:space="0" w:color="auto"/>
            </w:tcBorders>
            <w:vAlign w:val="center"/>
          </w:tcPr>
          <w:p w14:paraId="689716DB" w14:textId="77777777" w:rsidR="00210C40" w:rsidRPr="0011620C" w:rsidRDefault="00210C40" w:rsidP="009E269C">
            <w:pPr>
              <w:pStyle w:val="a8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20" w:type="dxa"/>
            <w:vAlign w:val="center"/>
          </w:tcPr>
          <w:p w14:paraId="0754CB32" w14:textId="77777777" w:rsidR="00210C40" w:rsidRPr="0011620C" w:rsidRDefault="00210C40" w:rsidP="009E269C">
            <w:pPr>
              <w:pStyle w:val="a8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11620C">
              <w:rPr>
                <w:rFonts w:ascii="ＭＳ 明朝" w:hAnsi="ＭＳ 明朝" w:hint="eastAsia"/>
                <w:spacing w:val="0"/>
              </w:rPr>
              <w:t>実施地区</w:t>
            </w:r>
          </w:p>
        </w:tc>
        <w:tc>
          <w:tcPr>
            <w:tcW w:w="3885" w:type="dxa"/>
            <w:tcBorders>
              <w:bottom w:val="single" w:sz="4" w:space="0" w:color="auto"/>
            </w:tcBorders>
            <w:vAlign w:val="center"/>
          </w:tcPr>
          <w:p w14:paraId="5B03E566" w14:textId="77777777" w:rsidR="00210C40" w:rsidRPr="0011620C" w:rsidRDefault="00210C40" w:rsidP="009E269C">
            <w:pPr>
              <w:pStyle w:val="a8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14:paraId="55AF860A" w14:textId="77777777" w:rsidR="009E269C" w:rsidRPr="007C1EB3" w:rsidRDefault="009E269C" w:rsidP="009E269C">
      <w:pPr>
        <w:rPr>
          <w:rFonts w:asciiTheme="majorEastAsia" w:eastAsiaTheme="majorEastAsia" w:hAnsiTheme="majorEastAsi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4140"/>
        <w:gridCol w:w="4965"/>
      </w:tblGrid>
      <w:tr w:rsidR="0050274B" w:rsidRPr="0011620C" w14:paraId="59C63117" w14:textId="77777777" w:rsidTr="009E269C">
        <w:trPr>
          <w:trHeight w:val="350"/>
        </w:trPr>
        <w:tc>
          <w:tcPr>
            <w:tcW w:w="582" w:type="dxa"/>
            <w:vMerge w:val="restart"/>
            <w:textDirection w:val="tbRlV"/>
            <w:vAlign w:val="center"/>
          </w:tcPr>
          <w:p w14:paraId="49B61063" w14:textId="77777777" w:rsidR="0050274B" w:rsidRPr="0011620C" w:rsidRDefault="0050274B" w:rsidP="00AF7FA6">
            <w:pPr>
              <w:ind w:leftChars="54" w:left="113" w:right="113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</w:t>
            </w:r>
            <w:r w:rsidR="007C1EB3" w:rsidRPr="0011620C">
              <w:rPr>
                <w:rFonts w:ascii="ＭＳ 明朝" w:hAnsi="ＭＳ 明朝" w:hint="eastAsia"/>
                <w:szCs w:val="21"/>
              </w:rPr>
              <w:t>１</w:t>
            </w:r>
            <w:r w:rsidRPr="0011620C">
              <w:rPr>
                <w:rFonts w:ascii="ＭＳ 明朝" w:hAnsi="ＭＳ 明朝" w:hint="eastAsia"/>
                <w:szCs w:val="21"/>
              </w:rPr>
              <w:t>日目</w:t>
            </w:r>
          </w:p>
        </w:tc>
        <w:tc>
          <w:tcPr>
            <w:tcW w:w="4140" w:type="dxa"/>
            <w:vAlign w:val="center"/>
          </w:tcPr>
          <w:p w14:paraId="689F8F3D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目標</w:t>
            </w:r>
          </w:p>
        </w:tc>
        <w:tc>
          <w:tcPr>
            <w:tcW w:w="4965" w:type="dxa"/>
            <w:vAlign w:val="center"/>
          </w:tcPr>
          <w:p w14:paraId="4C46F8DE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で学んだこと・感じたこと</w:t>
            </w:r>
          </w:p>
        </w:tc>
      </w:tr>
      <w:tr w:rsidR="0050274B" w:rsidRPr="0011620C" w14:paraId="13F6832F" w14:textId="77777777" w:rsidTr="009E269C">
        <w:trPr>
          <w:cantSplit/>
          <w:trHeight w:val="1134"/>
        </w:trPr>
        <w:tc>
          <w:tcPr>
            <w:tcW w:w="582" w:type="dxa"/>
            <w:vMerge/>
            <w:textDirection w:val="tbRlV"/>
            <w:vAlign w:val="center"/>
          </w:tcPr>
          <w:p w14:paraId="23563465" w14:textId="77777777" w:rsidR="0050274B" w:rsidRPr="0011620C" w:rsidRDefault="0050274B" w:rsidP="009E269C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</w:tcPr>
          <w:p w14:paraId="3D24D5E4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 w:val="restart"/>
          </w:tcPr>
          <w:p w14:paraId="492E6571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0274B" w:rsidRPr="0011620C" w14:paraId="5C03BF77" w14:textId="77777777" w:rsidTr="009E269C">
        <w:trPr>
          <w:trHeight w:val="196"/>
        </w:trPr>
        <w:tc>
          <w:tcPr>
            <w:tcW w:w="582" w:type="dxa"/>
            <w:vMerge/>
            <w:vAlign w:val="center"/>
          </w:tcPr>
          <w:p w14:paraId="73136176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vAlign w:val="center"/>
          </w:tcPr>
          <w:p w14:paraId="498EDF55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内容</w:t>
            </w:r>
          </w:p>
        </w:tc>
        <w:tc>
          <w:tcPr>
            <w:tcW w:w="4965" w:type="dxa"/>
            <w:vMerge/>
            <w:vAlign w:val="center"/>
          </w:tcPr>
          <w:p w14:paraId="091A9646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0274B" w:rsidRPr="0011620C" w14:paraId="048F5EA8" w14:textId="77777777" w:rsidTr="007C1EB3">
        <w:trPr>
          <w:trHeight w:val="2327"/>
        </w:trPr>
        <w:tc>
          <w:tcPr>
            <w:tcW w:w="582" w:type="dxa"/>
            <w:vMerge/>
            <w:vAlign w:val="center"/>
          </w:tcPr>
          <w:p w14:paraId="16D50F60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</w:tcPr>
          <w:p w14:paraId="06BB92DF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/>
          </w:tcPr>
          <w:p w14:paraId="64FE22F1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0274B" w:rsidRPr="0011620C" w14:paraId="56C9E5A6" w14:textId="77777777" w:rsidTr="009E269C">
        <w:trPr>
          <w:cantSplit/>
          <w:trHeight w:val="172"/>
        </w:trPr>
        <w:tc>
          <w:tcPr>
            <w:tcW w:w="582" w:type="dxa"/>
            <w:vMerge w:val="restart"/>
            <w:textDirection w:val="tbRlV"/>
            <w:vAlign w:val="center"/>
          </w:tcPr>
          <w:p w14:paraId="0B2F041D" w14:textId="77777777" w:rsidR="0050274B" w:rsidRPr="0011620C" w:rsidRDefault="0050274B" w:rsidP="009E269C">
            <w:pPr>
              <w:ind w:left="113" w:right="113"/>
              <w:jc w:val="left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</w:t>
            </w:r>
            <w:r w:rsidR="007C1EB3" w:rsidRPr="0011620C">
              <w:rPr>
                <w:rFonts w:ascii="ＭＳ 明朝" w:hAnsi="ＭＳ 明朝" w:hint="eastAsia"/>
                <w:szCs w:val="21"/>
              </w:rPr>
              <w:t>２</w:t>
            </w:r>
            <w:r w:rsidRPr="0011620C">
              <w:rPr>
                <w:rFonts w:ascii="ＭＳ 明朝" w:hAnsi="ＭＳ 明朝" w:hint="eastAsia"/>
                <w:szCs w:val="21"/>
              </w:rPr>
              <w:t>日目</w:t>
            </w:r>
          </w:p>
        </w:tc>
        <w:tc>
          <w:tcPr>
            <w:tcW w:w="4140" w:type="dxa"/>
            <w:vAlign w:val="center"/>
          </w:tcPr>
          <w:p w14:paraId="25BD7F0A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目標</w:t>
            </w:r>
          </w:p>
        </w:tc>
        <w:tc>
          <w:tcPr>
            <w:tcW w:w="4965" w:type="dxa"/>
            <w:vAlign w:val="center"/>
          </w:tcPr>
          <w:p w14:paraId="71BF6671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で学んだこと・感じたこと</w:t>
            </w:r>
          </w:p>
        </w:tc>
      </w:tr>
      <w:tr w:rsidR="0050274B" w:rsidRPr="0011620C" w14:paraId="78D83687" w14:textId="77777777" w:rsidTr="009E269C">
        <w:trPr>
          <w:trHeight w:val="1134"/>
        </w:trPr>
        <w:tc>
          <w:tcPr>
            <w:tcW w:w="582" w:type="dxa"/>
            <w:vMerge/>
            <w:vAlign w:val="center"/>
          </w:tcPr>
          <w:p w14:paraId="1A7C0106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</w:tcPr>
          <w:p w14:paraId="2240165A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 w:val="restart"/>
          </w:tcPr>
          <w:p w14:paraId="0FA64600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0274B" w:rsidRPr="0011620C" w14:paraId="4F5289E1" w14:textId="77777777" w:rsidTr="009E269C">
        <w:trPr>
          <w:trHeight w:val="269"/>
        </w:trPr>
        <w:tc>
          <w:tcPr>
            <w:tcW w:w="582" w:type="dxa"/>
            <w:vMerge/>
            <w:vAlign w:val="center"/>
          </w:tcPr>
          <w:p w14:paraId="19B0D2A7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vAlign w:val="center"/>
          </w:tcPr>
          <w:p w14:paraId="2F8E2304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内容</w:t>
            </w:r>
          </w:p>
        </w:tc>
        <w:tc>
          <w:tcPr>
            <w:tcW w:w="4965" w:type="dxa"/>
            <w:vMerge/>
            <w:vAlign w:val="center"/>
          </w:tcPr>
          <w:p w14:paraId="7AE21BD4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0274B" w:rsidRPr="0011620C" w14:paraId="6FFA0FB2" w14:textId="77777777" w:rsidTr="007C1EB3">
        <w:trPr>
          <w:trHeight w:val="2232"/>
        </w:trPr>
        <w:tc>
          <w:tcPr>
            <w:tcW w:w="582" w:type="dxa"/>
            <w:vMerge/>
            <w:vAlign w:val="center"/>
          </w:tcPr>
          <w:p w14:paraId="2C804BF0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</w:tcPr>
          <w:p w14:paraId="50EE0FCD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/>
          </w:tcPr>
          <w:p w14:paraId="57E10E9A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94BB5" w:rsidRPr="0011620C" w14:paraId="64C3725B" w14:textId="77777777" w:rsidTr="009E269C">
        <w:trPr>
          <w:cantSplit/>
          <w:trHeight w:val="217"/>
        </w:trPr>
        <w:tc>
          <w:tcPr>
            <w:tcW w:w="582" w:type="dxa"/>
            <w:vMerge w:val="restart"/>
            <w:textDirection w:val="tbRlV"/>
            <w:vAlign w:val="center"/>
          </w:tcPr>
          <w:p w14:paraId="67391320" w14:textId="7EA038DA" w:rsidR="00094BB5" w:rsidRPr="0011620C" w:rsidRDefault="00094BB5" w:rsidP="00094BB5">
            <w:pPr>
              <w:ind w:left="113" w:right="113"/>
              <w:jc w:val="left"/>
              <w:rPr>
                <w:rFonts w:ascii="ＭＳ 明朝" w:hAnsi="ＭＳ 明朝"/>
                <w:szCs w:val="21"/>
              </w:rPr>
            </w:pPr>
            <w:bookmarkStart w:id="0" w:name="_Hlk26437885"/>
            <w:r w:rsidRPr="0011620C">
              <w:rPr>
                <w:rFonts w:ascii="ＭＳ 明朝" w:hAnsi="ＭＳ 明朝" w:hint="eastAsia"/>
                <w:szCs w:val="21"/>
              </w:rPr>
              <w:t>実習３日目</w:t>
            </w:r>
          </w:p>
        </w:tc>
        <w:tc>
          <w:tcPr>
            <w:tcW w:w="4140" w:type="dxa"/>
            <w:vAlign w:val="center"/>
          </w:tcPr>
          <w:p w14:paraId="139FAF62" w14:textId="413E9A86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目標</w:t>
            </w:r>
          </w:p>
        </w:tc>
        <w:tc>
          <w:tcPr>
            <w:tcW w:w="4965" w:type="dxa"/>
            <w:vAlign w:val="center"/>
          </w:tcPr>
          <w:p w14:paraId="701806A2" w14:textId="304FCAFB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で学んだこと・感じたこと</w:t>
            </w:r>
          </w:p>
        </w:tc>
      </w:tr>
      <w:tr w:rsidR="00094BB5" w:rsidRPr="0011620C" w14:paraId="156D880D" w14:textId="77777777" w:rsidTr="009E269C">
        <w:trPr>
          <w:trHeight w:val="1134"/>
        </w:trPr>
        <w:tc>
          <w:tcPr>
            <w:tcW w:w="582" w:type="dxa"/>
            <w:vMerge/>
            <w:vAlign w:val="center"/>
          </w:tcPr>
          <w:p w14:paraId="3906F07D" w14:textId="77777777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</w:tcPr>
          <w:p w14:paraId="5A44C6AC" w14:textId="77777777" w:rsidR="00094BB5" w:rsidRPr="0011620C" w:rsidRDefault="00094BB5" w:rsidP="00094BB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 w:val="restart"/>
          </w:tcPr>
          <w:p w14:paraId="1B869778" w14:textId="77777777" w:rsidR="00094BB5" w:rsidRPr="0011620C" w:rsidRDefault="00094BB5" w:rsidP="00094BB5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94BB5" w:rsidRPr="0011620C" w14:paraId="79988E6D" w14:textId="77777777" w:rsidTr="009E269C">
        <w:trPr>
          <w:trHeight w:val="272"/>
        </w:trPr>
        <w:tc>
          <w:tcPr>
            <w:tcW w:w="582" w:type="dxa"/>
            <w:vMerge/>
            <w:vAlign w:val="center"/>
          </w:tcPr>
          <w:p w14:paraId="260909B4" w14:textId="77777777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vAlign w:val="center"/>
          </w:tcPr>
          <w:p w14:paraId="43C613F5" w14:textId="77777777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内容</w:t>
            </w:r>
          </w:p>
        </w:tc>
        <w:tc>
          <w:tcPr>
            <w:tcW w:w="4965" w:type="dxa"/>
            <w:vMerge/>
            <w:vAlign w:val="center"/>
          </w:tcPr>
          <w:p w14:paraId="20F8887B" w14:textId="77777777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94BB5" w:rsidRPr="0011620C" w14:paraId="5F2CD6F7" w14:textId="77777777" w:rsidTr="007C1EB3">
        <w:trPr>
          <w:trHeight w:val="2290"/>
        </w:trPr>
        <w:tc>
          <w:tcPr>
            <w:tcW w:w="582" w:type="dxa"/>
            <w:vMerge/>
            <w:vAlign w:val="center"/>
          </w:tcPr>
          <w:p w14:paraId="6C9CF131" w14:textId="77777777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</w:tcPr>
          <w:p w14:paraId="5BDDDFE8" w14:textId="77777777" w:rsidR="00094BB5" w:rsidRPr="0011620C" w:rsidRDefault="00094BB5" w:rsidP="00094BB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/>
          </w:tcPr>
          <w:p w14:paraId="69E3B1E7" w14:textId="77777777" w:rsidR="00094BB5" w:rsidRPr="0011620C" w:rsidRDefault="00094BB5" w:rsidP="00094BB5">
            <w:pPr>
              <w:rPr>
                <w:rFonts w:ascii="ＭＳ 明朝" w:hAnsi="ＭＳ 明朝"/>
                <w:szCs w:val="21"/>
              </w:rPr>
            </w:pPr>
          </w:p>
        </w:tc>
      </w:tr>
    </w:tbl>
    <w:bookmarkEnd w:id="0"/>
    <w:p w14:paraId="42FC1CF3" w14:textId="634E73DF" w:rsidR="00641BB2" w:rsidRDefault="008C00C6" w:rsidP="008C00C6">
      <w:pPr>
        <w:jc w:val="righ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※４日目がある場合は、次ページにも記入してください。</w:t>
      </w:r>
    </w:p>
    <w:p w14:paraId="01A01409" w14:textId="77777777" w:rsidR="008C00C6" w:rsidRDefault="008C00C6" w:rsidP="009E269C">
      <w:pPr>
        <w:rPr>
          <w:rFonts w:ascii="ＭＳ 明朝" w:hAnsi="ＭＳ 明朝"/>
          <w:b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4140"/>
        <w:gridCol w:w="4965"/>
      </w:tblGrid>
      <w:tr w:rsidR="008C00C6" w:rsidRPr="0011620C" w14:paraId="7917F227" w14:textId="77777777" w:rsidTr="007938FF">
        <w:trPr>
          <w:cantSplit/>
          <w:trHeight w:val="217"/>
        </w:trPr>
        <w:tc>
          <w:tcPr>
            <w:tcW w:w="582" w:type="dxa"/>
            <w:vMerge w:val="restart"/>
            <w:textDirection w:val="tbRlV"/>
            <w:vAlign w:val="center"/>
          </w:tcPr>
          <w:p w14:paraId="0B1ED560" w14:textId="4AD74EFE" w:rsidR="008C00C6" w:rsidRPr="0011620C" w:rsidRDefault="008C00C6" w:rsidP="007938FF">
            <w:pPr>
              <w:ind w:left="113" w:right="113"/>
              <w:jc w:val="left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lastRenderedPageBreak/>
              <w:t>実習</w:t>
            </w:r>
            <w:r>
              <w:rPr>
                <w:rFonts w:ascii="ＭＳ 明朝" w:hAnsi="ＭＳ 明朝" w:hint="eastAsia"/>
                <w:szCs w:val="21"/>
              </w:rPr>
              <w:t>４</w:t>
            </w:r>
            <w:r w:rsidRPr="0011620C">
              <w:rPr>
                <w:rFonts w:ascii="ＭＳ 明朝" w:hAnsi="ＭＳ 明朝" w:hint="eastAsia"/>
                <w:szCs w:val="21"/>
              </w:rPr>
              <w:t>日目</w:t>
            </w:r>
          </w:p>
        </w:tc>
        <w:tc>
          <w:tcPr>
            <w:tcW w:w="4140" w:type="dxa"/>
            <w:vAlign w:val="center"/>
          </w:tcPr>
          <w:p w14:paraId="38EC880F" w14:textId="77777777" w:rsidR="008C00C6" w:rsidRPr="0011620C" w:rsidRDefault="008C00C6" w:rsidP="007938FF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目標</w:t>
            </w:r>
          </w:p>
        </w:tc>
        <w:tc>
          <w:tcPr>
            <w:tcW w:w="4965" w:type="dxa"/>
            <w:vAlign w:val="center"/>
          </w:tcPr>
          <w:p w14:paraId="652C8C87" w14:textId="77777777" w:rsidR="008C00C6" w:rsidRPr="0011620C" w:rsidRDefault="008C00C6" w:rsidP="007938FF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で学んだこと・感じたこと</w:t>
            </w:r>
          </w:p>
        </w:tc>
      </w:tr>
      <w:tr w:rsidR="008C00C6" w:rsidRPr="0011620C" w14:paraId="3AFF9C5F" w14:textId="77777777" w:rsidTr="007938FF">
        <w:trPr>
          <w:trHeight w:val="1134"/>
        </w:trPr>
        <w:tc>
          <w:tcPr>
            <w:tcW w:w="582" w:type="dxa"/>
            <w:vMerge/>
            <w:vAlign w:val="center"/>
          </w:tcPr>
          <w:p w14:paraId="26B1BD94" w14:textId="77777777" w:rsidR="008C00C6" w:rsidRPr="0011620C" w:rsidRDefault="008C00C6" w:rsidP="007938F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</w:tcPr>
          <w:p w14:paraId="0BC2908A" w14:textId="77777777" w:rsidR="008C00C6" w:rsidRPr="0011620C" w:rsidRDefault="008C00C6" w:rsidP="007938F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 w:val="restart"/>
          </w:tcPr>
          <w:p w14:paraId="422FB355" w14:textId="77777777" w:rsidR="008C00C6" w:rsidRPr="0011620C" w:rsidRDefault="008C00C6" w:rsidP="007938F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C00C6" w:rsidRPr="0011620C" w14:paraId="7F2CD524" w14:textId="77777777" w:rsidTr="007938FF">
        <w:trPr>
          <w:trHeight w:val="272"/>
        </w:trPr>
        <w:tc>
          <w:tcPr>
            <w:tcW w:w="582" w:type="dxa"/>
            <w:vMerge/>
            <w:vAlign w:val="center"/>
          </w:tcPr>
          <w:p w14:paraId="7B1EAFD7" w14:textId="77777777" w:rsidR="008C00C6" w:rsidRPr="0011620C" w:rsidRDefault="008C00C6" w:rsidP="007938F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vAlign w:val="center"/>
          </w:tcPr>
          <w:p w14:paraId="634CC84F" w14:textId="77777777" w:rsidR="008C00C6" w:rsidRPr="0011620C" w:rsidRDefault="008C00C6" w:rsidP="007938FF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内容</w:t>
            </w:r>
          </w:p>
        </w:tc>
        <w:tc>
          <w:tcPr>
            <w:tcW w:w="4965" w:type="dxa"/>
            <w:vMerge/>
            <w:vAlign w:val="center"/>
          </w:tcPr>
          <w:p w14:paraId="13AD6C9F" w14:textId="77777777" w:rsidR="008C00C6" w:rsidRPr="0011620C" w:rsidRDefault="008C00C6" w:rsidP="007938F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C00C6" w:rsidRPr="0011620C" w14:paraId="52FF9973" w14:textId="77777777" w:rsidTr="007938FF">
        <w:trPr>
          <w:trHeight w:val="2290"/>
        </w:trPr>
        <w:tc>
          <w:tcPr>
            <w:tcW w:w="582" w:type="dxa"/>
            <w:vMerge/>
            <w:vAlign w:val="center"/>
          </w:tcPr>
          <w:p w14:paraId="75F9CDEC" w14:textId="77777777" w:rsidR="008C00C6" w:rsidRPr="0011620C" w:rsidRDefault="008C00C6" w:rsidP="007938F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</w:tcPr>
          <w:p w14:paraId="0B5DBCB7" w14:textId="77777777" w:rsidR="008C00C6" w:rsidRPr="0011620C" w:rsidRDefault="008C00C6" w:rsidP="007938F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/>
          </w:tcPr>
          <w:p w14:paraId="261D7433" w14:textId="77777777" w:rsidR="008C00C6" w:rsidRPr="0011620C" w:rsidRDefault="008C00C6" w:rsidP="007938F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2AEB136" w14:textId="77777777" w:rsidR="008C00C6" w:rsidRPr="0011620C" w:rsidRDefault="008C00C6" w:rsidP="008C00C6">
      <w:pPr>
        <w:rPr>
          <w:rFonts w:ascii="ＭＳ 明朝" w:hAnsi="ＭＳ 明朝"/>
          <w:b/>
          <w:szCs w:val="21"/>
        </w:rPr>
      </w:pPr>
    </w:p>
    <w:p w14:paraId="0C469716" w14:textId="77777777" w:rsidR="008C00C6" w:rsidRPr="0011620C" w:rsidRDefault="008C00C6" w:rsidP="009E269C">
      <w:pPr>
        <w:rPr>
          <w:rFonts w:ascii="ＭＳ 明朝" w:hAnsi="ＭＳ 明朝"/>
          <w:b/>
          <w:szCs w:val="21"/>
        </w:rPr>
      </w:pPr>
    </w:p>
    <w:sectPr w:rsidR="008C00C6" w:rsidRPr="0011620C" w:rsidSect="008E66C4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61E4A" w14:textId="77777777" w:rsidR="00222162" w:rsidRDefault="00222162" w:rsidP="0050274B">
      <w:r>
        <w:separator/>
      </w:r>
    </w:p>
  </w:endnote>
  <w:endnote w:type="continuationSeparator" w:id="0">
    <w:p w14:paraId="119D9697" w14:textId="77777777" w:rsidR="00222162" w:rsidRDefault="00222162" w:rsidP="0050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485ED" w14:textId="77777777" w:rsidR="00222162" w:rsidRDefault="00222162" w:rsidP="0050274B">
      <w:r>
        <w:separator/>
      </w:r>
    </w:p>
  </w:footnote>
  <w:footnote w:type="continuationSeparator" w:id="0">
    <w:p w14:paraId="62AD86BB" w14:textId="77777777" w:rsidR="00222162" w:rsidRDefault="00222162" w:rsidP="00502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874"/>
    <w:rsid w:val="000179C1"/>
    <w:rsid w:val="00031CA8"/>
    <w:rsid w:val="00082612"/>
    <w:rsid w:val="00094BB5"/>
    <w:rsid w:val="000F295C"/>
    <w:rsid w:val="001010CE"/>
    <w:rsid w:val="001046F8"/>
    <w:rsid w:val="00114DB5"/>
    <w:rsid w:val="0011620C"/>
    <w:rsid w:val="0015578A"/>
    <w:rsid w:val="00156C1C"/>
    <w:rsid w:val="001A5054"/>
    <w:rsid w:val="001E5DC3"/>
    <w:rsid w:val="001F4165"/>
    <w:rsid w:val="00210C40"/>
    <w:rsid w:val="00212D5E"/>
    <w:rsid w:val="00222162"/>
    <w:rsid w:val="0025209B"/>
    <w:rsid w:val="00264841"/>
    <w:rsid w:val="002851FA"/>
    <w:rsid w:val="002C4D4C"/>
    <w:rsid w:val="00340515"/>
    <w:rsid w:val="003722CF"/>
    <w:rsid w:val="00397A4A"/>
    <w:rsid w:val="003D653C"/>
    <w:rsid w:val="003E1CF7"/>
    <w:rsid w:val="003F7E64"/>
    <w:rsid w:val="00403564"/>
    <w:rsid w:val="004563FA"/>
    <w:rsid w:val="0050274B"/>
    <w:rsid w:val="00526F43"/>
    <w:rsid w:val="005A54D9"/>
    <w:rsid w:val="005F5703"/>
    <w:rsid w:val="00606C37"/>
    <w:rsid w:val="00641BB2"/>
    <w:rsid w:val="006452BF"/>
    <w:rsid w:val="00697E93"/>
    <w:rsid w:val="007050DB"/>
    <w:rsid w:val="007260E1"/>
    <w:rsid w:val="007B4D1C"/>
    <w:rsid w:val="007B4F57"/>
    <w:rsid w:val="007C1EB3"/>
    <w:rsid w:val="007F6616"/>
    <w:rsid w:val="008805F4"/>
    <w:rsid w:val="008A3442"/>
    <w:rsid w:val="008A3D84"/>
    <w:rsid w:val="008B2D84"/>
    <w:rsid w:val="008C00C6"/>
    <w:rsid w:val="008C2068"/>
    <w:rsid w:val="008E66C4"/>
    <w:rsid w:val="008F27D5"/>
    <w:rsid w:val="00954A59"/>
    <w:rsid w:val="00965F77"/>
    <w:rsid w:val="009A2473"/>
    <w:rsid w:val="009E09E6"/>
    <w:rsid w:val="009E269C"/>
    <w:rsid w:val="00A01BAB"/>
    <w:rsid w:val="00A05F52"/>
    <w:rsid w:val="00A32E29"/>
    <w:rsid w:val="00A35EA2"/>
    <w:rsid w:val="00A64402"/>
    <w:rsid w:val="00A821DB"/>
    <w:rsid w:val="00A8734C"/>
    <w:rsid w:val="00AD796F"/>
    <w:rsid w:val="00AE45D9"/>
    <w:rsid w:val="00AE63CC"/>
    <w:rsid w:val="00AF2F75"/>
    <w:rsid w:val="00AF7FA6"/>
    <w:rsid w:val="00B1160C"/>
    <w:rsid w:val="00B15586"/>
    <w:rsid w:val="00B3759F"/>
    <w:rsid w:val="00B51A7A"/>
    <w:rsid w:val="00C0121C"/>
    <w:rsid w:val="00C21E97"/>
    <w:rsid w:val="00C26BB4"/>
    <w:rsid w:val="00C5547A"/>
    <w:rsid w:val="00C619B5"/>
    <w:rsid w:val="00C840DB"/>
    <w:rsid w:val="00CD448C"/>
    <w:rsid w:val="00CD52EE"/>
    <w:rsid w:val="00CF7F55"/>
    <w:rsid w:val="00D30F87"/>
    <w:rsid w:val="00D55DCD"/>
    <w:rsid w:val="00E35A14"/>
    <w:rsid w:val="00E44AFA"/>
    <w:rsid w:val="00E50332"/>
    <w:rsid w:val="00E633EF"/>
    <w:rsid w:val="00E6467A"/>
    <w:rsid w:val="00E931C3"/>
    <w:rsid w:val="00EF18CC"/>
    <w:rsid w:val="00F0728F"/>
    <w:rsid w:val="00F17DCA"/>
    <w:rsid w:val="00F22F04"/>
    <w:rsid w:val="00F65D2A"/>
    <w:rsid w:val="00F87AD9"/>
    <w:rsid w:val="00F87B89"/>
    <w:rsid w:val="00FA4874"/>
    <w:rsid w:val="00FC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C32AA3"/>
  <w15:docId w15:val="{0794A3A8-B01D-4EF8-89FA-1A33B12B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7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0274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027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0274B"/>
    <w:rPr>
      <w:kern w:val="2"/>
      <w:sz w:val="21"/>
      <w:szCs w:val="22"/>
    </w:rPr>
  </w:style>
  <w:style w:type="table" w:styleId="a7">
    <w:name w:val="Table Grid"/>
    <w:basedOn w:val="a1"/>
    <w:uiPriority w:val="59"/>
    <w:rsid w:val="0050274B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一太郎"/>
    <w:rsid w:val="00641BB2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Times New Roman" w:hAnsi="Times New Roman" w:cs="ＭＳ 明朝"/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A2A9-4C11-47A7-BFE7-45F8114B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 Sheet</dc:title>
  <dc:creator>事務</dc:creator>
  <cp:lastModifiedBy>肌附　真観</cp:lastModifiedBy>
  <cp:revision>32</cp:revision>
  <cp:lastPrinted>2021-07-02T02:34:00Z</cp:lastPrinted>
  <dcterms:created xsi:type="dcterms:W3CDTF">2020-06-10T00:35:00Z</dcterms:created>
  <dcterms:modified xsi:type="dcterms:W3CDTF">2025-12-15T06:26:00Z</dcterms:modified>
</cp:coreProperties>
</file>